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8E21B" w14:textId="77777777" w:rsidR="00BB4F8F" w:rsidRDefault="00B15F8B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328FEEC" wp14:editId="26C861DA">
            <wp:extent cx="5943600" cy="85661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6861" t="-16985" r="-16861" b="-16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CF3F" w14:textId="77777777" w:rsidR="00BB4F8F" w:rsidRDefault="00BB4F8F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6BF986DA" w14:textId="3FAD7D8C" w:rsidR="00BB4F8F" w:rsidRPr="001D3CA6" w:rsidRDefault="00B15F8B" w:rsidP="001D3CA6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Report for </w:t>
      </w:r>
      <w:r w:rsidR="001D3CA6">
        <w:rPr>
          <w:rFonts w:ascii="Times New Roman" w:hAnsi="Times New Roman"/>
          <w:b/>
          <w:color w:val="000000"/>
          <w:sz w:val="36"/>
          <w:szCs w:val="36"/>
        </w:rPr>
        <w:t>Programming Lab #</w:t>
      </w:r>
      <w:r w:rsidR="00AB5510">
        <w:rPr>
          <w:rFonts w:ascii="Times New Roman" w:hAnsi="Times New Roman"/>
          <w:b/>
          <w:color w:val="000000"/>
          <w:sz w:val="36"/>
          <w:szCs w:val="36"/>
        </w:rPr>
        <w:t>2</w:t>
      </w:r>
    </w:p>
    <w:p w14:paraId="5EB75700" w14:textId="77777777" w:rsidR="00BB4F8F" w:rsidRDefault="00BB4F8F">
      <w:pPr>
        <w:rPr>
          <w:rFonts w:ascii="Times New Roman" w:hAnsi="Times New Roman"/>
          <w:color w:val="000000"/>
          <w:sz w:val="36"/>
          <w:szCs w:val="36"/>
        </w:rPr>
      </w:pPr>
    </w:p>
    <w:p w14:paraId="3A9173F1" w14:textId="77777777" w:rsidR="00BB4F8F" w:rsidRDefault="00BB4F8F">
      <w:pPr>
        <w:rPr>
          <w:rFonts w:ascii="Times New Roman" w:hAnsi="Times New Roman"/>
          <w:color w:val="000000"/>
          <w:sz w:val="36"/>
          <w:szCs w:val="36"/>
        </w:rPr>
      </w:pPr>
    </w:p>
    <w:p w14:paraId="12A0B57F" w14:textId="77777777" w:rsidR="00594BED" w:rsidRDefault="00594BED">
      <w:pPr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7AF4B372" w14:textId="77777777" w:rsidR="00594BED" w:rsidRDefault="00594BED">
      <w:pPr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7919AF53" w14:textId="3A5F7412" w:rsidR="00BB4F8F" w:rsidRDefault="001D3CA6">
      <w:pPr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Charles Daigle</w:t>
      </w:r>
    </w:p>
    <w:p w14:paraId="49EAE4B6" w14:textId="5BFF3EED" w:rsidR="00BB4F8F" w:rsidRPr="001D3CA6" w:rsidRDefault="001D3CA6" w:rsidP="001D3CA6">
      <w:pPr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Bala Maheswaran</w:t>
      </w:r>
    </w:p>
    <w:p w14:paraId="535507E3" w14:textId="77777777" w:rsidR="00BB4F8F" w:rsidRDefault="00B15F8B">
      <w:pPr>
        <w:spacing w:after="0" w:line="240" w:lineRule="auto"/>
        <w:rPr>
          <w:rFonts w:ascii="Times New Roman" w:hAnsi="Times New Roman"/>
          <w:color w:val="000000"/>
        </w:rPr>
      </w:pPr>
      <w:r>
        <w:br w:type="page"/>
      </w:r>
    </w:p>
    <w:p w14:paraId="001C6D47" w14:textId="31532007" w:rsidR="00BB4F8F" w:rsidRDefault="001D3CA6">
      <w:pPr>
        <w:tabs>
          <w:tab w:val="left" w:pos="360"/>
        </w:tabs>
        <w:spacing w:before="200" w:after="120"/>
        <w:rPr>
          <w:rFonts w:ascii="Times New Roman" w:hAnsi="Times New Roman"/>
          <w:b/>
          <w:color w:val="808080" w:themeColor="background1" w:themeShade="8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lastRenderedPageBreak/>
        <w:t>Non-Programming Questions</w:t>
      </w:r>
    </w:p>
    <w:p w14:paraId="5D990027" w14:textId="6C7B23A7" w:rsidR="00BB4F8F" w:rsidRDefault="0081350B" w:rsidP="001D3CA6">
      <w:pPr>
        <w:pStyle w:val="ListParagraph"/>
        <w:numPr>
          <w:ilvl w:val="0"/>
          <w:numId w:val="1"/>
        </w:numPr>
        <w:tabs>
          <w:tab w:val="left" w:pos="360"/>
        </w:tabs>
        <w:spacing w:before="200" w:after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7B83CE9" wp14:editId="4B13A931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3667125" cy="741299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41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CA6">
        <w:rPr>
          <w:rFonts w:ascii="Times New Roman" w:hAnsi="Times New Roman"/>
          <w:color w:val="000000"/>
        </w:rPr>
        <w:t>Below is the flowchart corresponding to the first program (</w:t>
      </w:r>
      <w:r w:rsidR="00AB5510">
        <w:rPr>
          <w:rFonts w:ascii="Times New Roman" w:hAnsi="Times New Roman"/>
          <w:color w:val="000000"/>
        </w:rPr>
        <w:t>temperature conversion</w:t>
      </w:r>
      <w:r w:rsidR="001D3CA6">
        <w:rPr>
          <w:rFonts w:ascii="Times New Roman" w:hAnsi="Times New Roman"/>
          <w:color w:val="000000"/>
        </w:rPr>
        <w:t>):</w:t>
      </w:r>
    </w:p>
    <w:p w14:paraId="11F2A465" w14:textId="4211B60D" w:rsidR="00BB4F8F" w:rsidRDefault="001D3CA6">
      <w:pPr>
        <w:tabs>
          <w:tab w:val="left" w:pos="360"/>
        </w:tabs>
        <w:spacing w:before="200" w:after="120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lastRenderedPageBreak/>
        <w:t>Code Output</w:t>
      </w:r>
      <w:r w:rsidR="00594BED">
        <w:rPr>
          <w:rFonts w:ascii="Times New Roman" w:hAnsi="Times New Roman"/>
          <w:b/>
          <w:color w:val="000000"/>
          <w:u w:val="single"/>
        </w:rPr>
        <w:t>s</w:t>
      </w:r>
    </w:p>
    <w:p w14:paraId="106C944E" w14:textId="0D3F85E4" w:rsidR="0081350B" w:rsidRDefault="0081350B" w:rsidP="0081350B">
      <w:pPr>
        <w:pStyle w:val="ListParagraph"/>
        <w:numPr>
          <w:ilvl w:val="0"/>
          <w:numId w:val="4"/>
        </w:numPr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37CF33" wp14:editId="47D7404E">
            <wp:simplePos x="0" y="0"/>
            <wp:positionH relativeFrom="margin">
              <wp:align>right</wp:align>
            </wp:positionH>
            <wp:positionV relativeFrom="paragraph">
              <wp:posOffset>276860</wp:posOffset>
            </wp:positionV>
            <wp:extent cx="5943600" cy="513715"/>
            <wp:effectExtent l="0" t="0" r="0" b="6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color w:val="000000"/>
        </w:rPr>
        <w:t xml:space="preserve"> </w:t>
      </w:r>
    </w:p>
    <w:p w14:paraId="590021D1" w14:textId="77777777" w:rsidR="0081350B" w:rsidRPr="0081350B" w:rsidRDefault="0081350B" w:rsidP="0081350B">
      <w:pPr>
        <w:pStyle w:val="ListParagraph"/>
        <w:tabs>
          <w:tab w:val="left" w:pos="360"/>
        </w:tabs>
        <w:spacing w:before="200" w:after="120"/>
        <w:ind w:left="420"/>
        <w:rPr>
          <w:rFonts w:ascii="Times New Roman" w:hAnsi="Times New Roman"/>
          <w:bCs/>
          <w:color w:val="000000"/>
        </w:rPr>
      </w:pPr>
    </w:p>
    <w:p w14:paraId="4B2F796B" w14:textId="0F864FBC" w:rsidR="0081350B" w:rsidRDefault="0081350B" w:rsidP="0081350B">
      <w:pPr>
        <w:pStyle w:val="ListParagraph"/>
        <w:numPr>
          <w:ilvl w:val="0"/>
          <w:numId w:val="4"/>
        </w:numPr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7171D0C9" wp14:editId="071AEF31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5649595" cy="266700"/>
            <wp:effectExtent l="0" t="0" r="825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color w:val="000000"/>
        </w:rPr>
        <w:t xml:space="preserve"> </w:t>
      </w:r>
    </w:p>
    <w:p w14:paraId="7CB9D712" w14:textId="17167B6B" w:rsidR="0081350B" w:rsidRDefault="0081350B" w:rsidP="0081350B">
      <w:pPr>
        <w:pStyle w:val="ListParagraph"/>
        <w:tabs>
          <w:tab w:val="left" w:pos="360"/>
        </w:tabs>
        <w:spacing w:before="200" w:after="120"/>
        <w:ind w:left="420"/>
        <w:rPr>
          <w:rFonts w:ascii="Times New Roman" w:hAnsi="Times New Roman"/>
          <w:bCs/>
          <w:color w:val="000000"/>
        </w:rPr>
      </w:pPr>
    </w:p>
    <w:p w14:paraId="5E2A7886" w14:textId="2EADA714" w:rsidR="0081350B" w:rsidRDefault="0081350B" w:rsidP="0081350B">
      <w:pPr>
        <w:pStyle w:val="ListParagraph"/>
        <w:numPr>
          <w:ilvl w:val="0"/>
          <w:numId w:val="4"/>
        </w:numPr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3BCFEEC1" wp14:editId="2D92961F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5828665" cy="1724025"/>
            <wp:effectExtent l="0" t="0" r="63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352" cy="173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color w:val="000000"/>
        </w:rPr>
        <w:t xml:space="preserve"> </w:t>
      </w:r>
    </w:p>
    <w:p w14:paraId="5E90C8F7" w14:textId="77777777" w:rsidR="0081350B" w:rsidRDefault="0081350B" w:rsidP="0081350B">
      <w:pPr>
        <w:pStyle w:val="ListParagraph"/>
        <w:tabs>
          <w:tab w:val="left" w:pos="360"/>
        </w:tabs>
        <w:spacing w:before="200" w:after="120"/>
        <w:ind w:left="420"/>
        <w:rPr>
          <w:rFonts w:ascii="Times New Roman" w:hAnsi="Times New Roman"/>
          <w:bCs/>
          <w:color w:val="000000"/>
        </w:rPr>
      </w:pPr>
    </w:p>
    <w:p w14:paraId="1936B06B" w14:textId="723D0132" w:rsidR="0081350B" w:rsidRDefault="0081350B" w:rsidP="0081350B">
      <w:pPr>
        <w:pStyle w:val="ListParagraph"/>
        <w:numPr>
          <w:ilvl w:val="0"/>
          <w:numId w:val="4"/>
        </w:numPr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71A33C91" wp14:editId="2963D1ED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6296025" cy="77089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color w:val="000000"/>
        </w:rPr>
        <w:t xml:space="preserve"> </w:t>
      </w:r>
    </w:p>
    <w:p w14:paraId="17F45175" w14:textId="1923172E" w:rsidR="00AB5510" w:rsidRPr="0081350B" w:rsidRDefault="00231EDC" w:rsidP="0081350B">
      <w:pPr>
        <w:pStyle w:val="ListParagraph"/>
        <w:tabs>
          <w:tab w:val="left" w:pos="360"/>
        </w:tabs>
        <w:spacing w:before="200" w:after="120"/>
        <w:ind w:left="420"/>
        <w:rPr>
          <w:rFonts w:ascii="Times New Roman" w:hAnsi="Times New Roman"/>
          <w:bCs/>
          <w:color w:val="000000"/>
        </w:rPr>
      </w:pPr>
      <w:r w:rsidRPr="0081350B">
        <w:rPr>
          <w:rFonts w:ascii="Times New Roman" w:hAnsi="Times New Roman"/>
          <w:bCs/>
          <w:color w:val="000000"/>
        </w:rPr>
        <w:br/>
      </w:r>
    </w:p>
    <w:p w14:paraId="12EED010" w14:textId="2C65FB57" w:rsidR="00AB5510" w:rsidRDefault="00AB5510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br w:type="page"/>
      </w:r>
    </w:p>
    <w:p w14:paraId="36B2280F" w14:textId="6963282A" w:rsidR="00BB4F8F" w:rsidRPr="0081350B" w:rsidRDefault="00AB5510">
      <w:pPr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 w:rsidRPr="00AB5510">
        <w:rPr>
          <w:rFonts w:ascii="Times New Roman" w:hAnsi="Times New Roman"/>
          <w:bCs/>
          <w:color w:val="000000"/>
        </w:rPr>
        <w:lastRenderedPageBreak/>
        <w:t xml:space="preserve"> </w:t>
      </w:r>
      <w:r w:rsidR="001D3CA6">
        <w:rPr>
          <w:rFonts w:ascii="Times New Roman" w:hAnsi="Times New Roman"/>
          <w:b/>
          <w:color w:val="000000"/>
          <w:u w:val="single"/>
        </w:rPr>
        <w:t>Results/Discussion</w:t>
      </w:r>
    </w:p>
    <w:p w14:paraId="088D0057" w14:textId="58B43DF7" w:rsidR="006E09F3" w:rsidRDefault="006E09F3" w:rsidP="00AB5510">
      <w:pPr>
        <w:tabs>
          <w:tab w:val="left" w:pos="360"/>
        </w:tabs>
        <w:spacing w:before="200" w:after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E70AFF">
        <w:rPr>
          <w:rFonts w:ascii="Times New Roman" w:hAnsi="Times New Roman"/>
          <w:color w:val="000000"/>
        </w:rPr>
        <w:t xml:space="preserve">In this lab, </w:t>
      </w:r>
      <w:r w:rsidR="0081350B">
        <w:rPr>
          <w:rFonts w:ascii="Times New Roman" w:hAnsi="Times New Roman"/>
          <w:color w:val="000000"/>
        </w:rPr>
        <w:t>the first three problems used iteration and aggregating each iteration result into three ways of numerically approximating differential equation solutions, area under a curve, and a function’s Taylor expansion</w:t>
      </w:r>
      <w:r w:rsidR="00535AA4">
        <w:rPr>
          <w:rFonts w:ascii="Times New Roman" w:hAnsi="Times New Roman"/>
          <w:color w:val="000000"/>
        </w:rPr>
        <w:t>. These demonstrated the ability for a computer to perform many iterations of a given task very quickly.</w:t>
      </w:r>
    </w:p>
    <w:p w14:paraId="6DEE1CA8" w14:textId="750BC2D1" w:rsidR="005C004F" w:rsidRPr="00535AA4" w:rsidRDefault="005C004F" w:rsidP="00AB5510">
      <w:pPr>
        <w:tabs>
          <w:tab w:val="left" w:pos="360"/>
        </w:tabs>
        <w:spacing w:before="200" w:after="120"/>
        <w:rPr>
          <w:rFonts w:ascii="Times New Roman" w:hAnsi="Times New Roman"/>
          <w:iCs/>
        </w:rPr>
      </w:pPr>
      <w:r>
        <w:rPr>
          <w:rFonts w:ascii="Times New Roman" w:hAnsi="Times New Roman"/>
          <w:color w:val="000000"/>
        </w:rPr>
        <w:tab/>
        <w:t xml:space="preserve">The extra credit problem was </w:t>
      </w:r>
      <w:r w:rsidR="00535AA4">
        <w:rPr>
          <w:rFonts w:ascii="Times New Roman" w:hAnsi="Times New Roman"/>
          <w:color w:val="000000"/>
        </w:rPr>
        <w:t xml:space="preserve">solved after a long amount of time spent trying to use a regular three-dimensional array. However, I found much trouble in this – the data was impossible to retrieve or process as is. It was having issues concatenating letters to other letters horizontally – I couldn’t add pre-existing 2d arrays into an array of their own (like I could in Python). I did some research for a few hours on standard C++ libraries that might help us store/retrieve data. I found a library called &lt;vector&gt; that acts very similarly to regular multi-dimensional arrays, but they can be very easily concatenated into new vectors containing vectors. The data structures make it very easy to make a new letter and make any large ASCII word using these letters – all you have to do is declare a new variable with (kind of hilarious looking) type </w:t>
      </w:r>
      <w:r w:rsidR="00535AA4" w:rsidRPr="00535AA4">
        <w:rPr>
          <w:rFonts w:ascii="Consolas" w:hAnsi="Consolas"/>
          <w:color w:val="FFFFFF" w:themeColor="background1"/>
          <w:highlight w:val="black"/>
        </w:rPr>
        <w:t>vector&lt;vector&lt;vector&lt;char&gt;&gt;&gt;</w:t>
      </w:r>
      <w:r w:rsidR="00535AA4">
        <w:rPr>
          <w:rFonts w:ascii="Consolas" w:hAnsi="Consolas"/>
          <w:color w:val="FFFFFF" w:themeColor="background1"/>
        </w:rPr>
        <w:t xml:space="preserve">. </w:t>
      </w:r>
      <w:r w:rsidR="00535AA4">
        <w:rPr>
          <w:rFonts w:ascii="Times New Roman" w:hAnsi="Times New Roman"/>
        </w:rPr>
        <w:t xml:space="preserve">Then, you just place into it sequentially the names of variables that represent letters. There is then a function that uses a triply nested for loop to iterate over one of these </w:t>
      </w:r>
      <w:r w:rsidR="005064BC">
        <w:rPr>
          <w:rFonts w:ascii="Times New Roman" w:hAnsi="Times New Roman"/>
        </w:rPr>
        <w:t xml:space="preserve">lists of letter variables, and this unzips each row and prints it horizontally. I really enjoyed solving this problem, as it was very difficult, and I think my solution is extremely clean – other than the structures containing letter data, the actual algorithm is only around 25 lines of code. </w:t>
      </w:r>
    </w:p>
    <w:p w14:paraId="7C82DEC5" w14:textId="77777777" w:rsidR="00BB4F8F" w:rsidRDefault="00BB4F8F">
      <w:pPr>
        <w:tabs>
          <w:tab w:val="left" w:pos="360"/>
        </w:tabs>
        <w:spacing w:before="200" w:after="120"/>
        <w:rPr>
          <w:rFonts w:ascii="Times New Roman" w:hAnsi="Times New Roman"/>
          <w:color w:val="000000"/>
        </w:rPr>
      </w:pPr>
    </w:p>
    <w:p w14:paraId="4BA4FA74" w14:textId="77777777" w:rsidR="00BB4F8F" w:rsidRDefault="00BB4F8F">
      <w:pPr>
        <w:tabs>
          <w:tab w:val="left" w:pos="360"/>
        </w:tabs>
        <w:spacing w:before="200" w:after="120"/>
      </w:pPr>
    </w:p>
    <w:sectPr w:rsidR="00BB4F8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B1662" w14:textId="77777777" w:rsidR="00E763A8" w:rsidRDefault="00E763A8">
      <w:pPr>
        <w:spacing w:after="0" w:line="240" w:lineRule="auto"/>
      </w:pPr>
      <w:r>
        <w:separator/>
      </w:r>
    </w:p>
  </w:endnote>
  <w:endnote w:type="continuationSeparator" w:id="0">
    <w:p w14:paraId="691909DA" w14:textId="77777777" w:rsidR="00E763A8" w:rsidRDefault="00E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5154D" w14:textId="77777777" w:rsidR="00BB4F8F" w:rsidRDefault="00BB4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F243F" w14:textId="77777777" w:rsidR="00E763A8" w:rsidRDefault="00E763A8">
      <w:pPr>
        <w:spacing w:after="0" w:line="240" w:lineRule="auto"/>
      </w:pPr>
      <w:r>
        <w:separator/>
      </w:r>
    </w:p>
  </w:footnote>
  <w:footnote w:type="continuationSeparator" w:id="0">
    <w:p w14:paraId="7965DA8D" w14:textId="77777777" w:rsidR="00E763A8" w:rsidRDefault="00E7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7D280" w14:textId="77777777" w:rsidR="00BB4F8F" w:rsidRDefault="00BB4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C435C"/>
    <w:multiLevelType w:val="hybridMultilevel"/>
    <w:tmpl w:val="F872F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62B2C"/>
    <w:multiLevelType w:val="hybridMultilevel"/>
    <w:tmpl w:val="06B22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D1F95"/>
    <w:multiLevelType w:val="hybridMultilevel"/>
    <w:tmpl w:val="A64C1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55539"/>
    <w:multiLevelType w:val="hybridMultilevel"/>
    <w:tmpl w:val="63925F3A"/>
    <w:lvl w:ilvl="0" w:tplc="BE1E22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F8F"/>
    <w:rsid w:val="001071B1"/>
    <w:rsid w:val="001D3CA6"/>
    <w:rsid w:val="00231EDC"/>
    <w:rsid w:val="002C462D"/>
    <w:rsid w:val="005064BC"/>
    <w:rsid w:val="00535AA4"/>
    <w:rsid w:val="00594BED"/>
    <w:rsid w:val="00594E00"/>
    <w:rsid w:val="005C004F"/>
    <w:rsid w:val="005C5F03"/>
    <w:rsid w:val="006E09F3"/>
    <w:rsid w:val="00766EB0"/>
    <w:rsid w:val="0081350B"/>
    <w:rsid w:val="009237ED"/>
    <w:rsid w:val="00984109"/>
    <w:rsid w:val="00AB5510"/>
    <w:rsid w:val="00AF0B68"/>
    <w:rsid w:val="00B15F8B"/>
    <w:rsid w:val="00BB4F8F"/>
    <w:rsid w:val="00C85EB8"/>
    <w:rsid w:val="00E70AFF"/>
    <w:rsid w:val="00E7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C09D6"/>
  <w15:docId w15:val="{B63F84D5-FF73-4D3E-BCF6-467E2169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4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semiHidden/>
    <w:qFormat/>
    <w:rsid w:val="0095271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F02C0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F27E4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F27E4"/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9D25BB"/>
    <w:rPr>
      <w:sz w:val="24"/>
      <w:szCs w:val="24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9D25BB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4A3C89"/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qFormat/>
    <w:rsid w:val="009527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27E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F27E4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37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D25BB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rsid w:val="003C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4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F005-D961-4F83-B312-4FACF6E3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aigle</dc:creator>
  <dc:description/>
  <cp:lastModifiedBy>Charles Daigle</cp:lastModifiedBy>
  <cp:revision>2</cp:revision>
  <dcterms:created xsi:type="dcterms:W3CDTF">2020-10-27T15:53:00Z</dcterms:created>
  <dcterms:modified xsi:type="dcterms:W3CDTF">2020-10-27T15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